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D068" w14:textId="632D4AAA" w:rsidR="0086277B" w:rsidRPr="00BD19BB" w:rsidRDefault="006F134B" w:rsidP="00BD7661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napToGrid w:val="0"/>
          <w:kern w:val="0"/>
          <w:sz w:val="36"/>
          <w:szCs w:val="36"/>
        </w:rPr>
      </w:pPr>
      <w:bookmarkStart w:id="0" w:name="_Hlk131499853"/>
      <w:r w:rsidRPr="00BD19BB">
        <w:rPr>
          <w:rFonts w:ascii="標楷體" w:eastAsia="標楷體" w:hAnsi="標楷體" w:hint="eastAsia"/>
          <w:snapToGrid w:val="0"/>
          <w:kern w:val="0"/>
          <w:sz w:val="36"/>
          <w:szCs w:val="36"/>
        </w:rPr>
        <w:t>財團法人嘉義市私立興華高級中學</w:t>
      </w:r>
      <w:r w:rsidR="00793700">
        <w:rPr>
          <w:rFonts w:ascii="標楷體" w:eastAsia="標楷體" w:hAnsi="標楷體" w:hint="eastAsia"/>
          <w:snapToGrid w:val="0"/>
          <w:kern w:val="0"/>
          <w:sz w:val="36"/>
          <w:szCs w:val="36"/>
        </w:rPr>
        <w:t>1</w:t>
      </w:r>
      <w:r w:rsidR="00793700">
        <w:rPr>
          <w:rFonts w:ascii="標楷體" w:eastAsia="標楷體" w:hAnsi="標楷體"/>
          <w:snapToGrid w:val="0"/>
          <w:kern w:val="0"/>
          <w:sz w:val="36"/>
          <w:szCs w:val="36"/>
        </w:rPr>
        <w:t>14</w:t>
      </w:r>
      <w:r w:rsidR="00793700">
        <w:rPr>
          <w:rFonts w:ascii="標楷體" w:eastAsia="標楷體" w:hAnsi="標楷體" w:hint="eastAsia"/>
          <w:snapToGrid w:val="0"/>
          <w:kern w:val="0"/>
          <w:sz w:val="36"/>
          <w:szCs w:val="36"/>
        </w:rPr>
        <w:t>學年度</w:t>
      </w:r>
      <w:r w:rsidR="0086564F" w:rsidRPr="00BD19BB">
        <w:rPr>
          <w:rFonts w:ascii="標楷體" w:eastAsia="標楷體" w:hAnsi="標楷體" w:hint="eastAsia"/>
          <w:snapToGrid w:val="0"/>
          <w:kern w:val="0"/>
          <w:sz w:val="36"/>
          <w:szCs w:val="36"/>
        </w:rPr>
        <w:t>校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36"/>
          <w:szCs w:val="36"/>
        </w:rPr>
        <w:t>長遴選</w:t>
      </w:r>
      <w:bookmarkEnd w:id="0"/>
      <w:r w:rsidR="0086277B" w:rsidRPr="00BD19BB">
        <w:rPr>
          <w:rFonts w:ascii="標楷體" w:eastAsia="標楷體" w:hAnsi="標楷體" w:hint="eastAsia"/>
          <w:snapToGrid w:val="0"/>
          <w:kern w:val="0"/>
          <w:sz w:val="36"/>
          <w:szCs w:val="36"/>
        </w:rPr>
        <w:t>簡章</w:t>
      </w:r>
    </w:p>
    <w:p w14:paraId="7037A379" w14:textId="1C8F68E0" w:rsidR="00B248D3" w:rsidRPr="00BD19BB" w:rsidRDefault="00BD19BB" w:rsidP="00BD7661">
      <w:pPr>
        <w:adjustRightInd w:val="0"/>
        <w:snapToGrid w:val="0"/>
        <w:spacing w:line="480" w:lineRule="exact"/>
        <w:jc w:val="right"/>
        <w:rPr>
          <w:rFonts w:ascii="標楷體" w:eastAsia="標楷體" w:hAnsi="標楷體"/>
          <w:snapToGrid w:val="0"/>
          <w:kern w:val="0"/>
          <w:sz w:val="20"/>
          <w:szCs w:val="20"/>
        </w:rPr>
      </w:pPr>
      <w:r w:rsidRPr="00BD19BB">
        <w:rPr>
          <w:rFonts w:ascii="標楷體" w:eastAsia="標楷體" w:hAnsi="標楷體"/>
          <w:snapToGrid w:val="0"/>
          <w:kern w:val="0"/>
          <w:sz w:val="20"/>
          <w:szCs w:val="20"/>
        </w:rPr>
        <w:t>114.05.02</w:t>
      </w:r>
    </w:p>
    <w:p w14:paraId="52FCD661" w14:textId="68879A80" w:rsidR="00BD19BB" w:rsidRDefault="0086277B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  <w:t>一、依據：</w:t>
      </w:r>
    </w:p>
    <w:p w14:paraId="353F140A" w14:textId="2518DFD1" w:rsidR="00793700" w:rsidRPr="007250C4" w:rsidRDefault="00793700" w:rsidP="00793700">
      <w:pPr>
        <w:adjustRightInd w:val="0"/>
        <w:snapToGrid w:val="0"/>
        <w:spacing w:line="480" w:lineRule="exact"/>
        <w:ind w:leftChars="100" w:left="1640" w:hangingChars="500" w:hanging="1400"/>
        <w:rPr>
          <w:rFonts w:ascii="標楷體" w:eastAsia="標楷體" w:hAnsi="標楷體"/>
          <w:bCs/>
          <w:snapToGrid w:val="0"/>
          <w:color w:val="FF0000"/>
          <w:kern w:val="0"/>
          <w:sz w:val="28"/>
          <w:szCs w:val="28"/>
        </w:rPr>
      </w:pPr>
      <w:r w:rsidRPr="007250C4">
        <w:rPr>
          <w:rFonts w:ascii="標楷體" w:eastAsia="標楷體" w:hAnsi="標楷體"/>
          <w:bCs/>
          <w:snapToGrid w:val="0"/>
          <w:color w:val="FF0000"/>
          <w:kern w:val="0"/>
          <w:sz w:val="28"/>
          <w:szCs w:val="28"/>
        </w:rPr>
        <w:t>(</w:t>
      </w:r>
      <w:proofErr w:type="gramStart"/>
      <w:r w:rsidRPr="007250C4">
        <w:rPr>
          <w:rFonts w:ascii="標楷體" w:eastAsia="標楷體" w:hAnsi="標楷體" w:hint="eastAsia"/>
          <w:bCs/>
          <w:snapToGrid w:val="0"/>
          <w:color w:val="FF0000"/>
          <w:kern w:val="0"/>
          <w:sz w:val="28"/>
          <w:szCs w:val="28"/>
        </w:rPr>
        <w:t>一</w:t>
      </w:r>
      <w:proofErr w:type="gramEnd"/>
      <w:r w:rsidRPr="007250C4">
        <w:rPr>
          <w:rFonts w:ascii="標楷體" w:eastAsia="標楷體" w:hAnsi="標楷體" w:hint="eastAsia"/>
          <w:bCs/>
          <w:snapToGrid w:val="0"/>
          <w:color w:val="FF0000"/>
          <w:kern w:val="0"/>
          <w:sz w:val="28"/>
          <w:szCs w:val="28"/>
        </w:rPr>
        <w:t>)嘉義市私立興華高級中學校長選聘及解聘辦法辦理。</w:t>
      </w:r>
    </w:p>
    <w:p w14:paraId="4895B7F1" w14:textId="78E89919" w:rsidR="00793700" w:rsidRPr="007250C4" w:rsidRDefault="00793700" w:rsidP="00793700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color w:val="FF0000"/>
          <w:kern w:val="0"/>
          <w:sz w:val="28"/>
          <w:szCs w:val="28"/>
        </w:rPr>
      </w:pPr>
      <w:r w:rsidRPr="007250C4">
        <w:rPr>
          <w:rFonts w:ascii="標楷體" w:eastAsia="標楷體" w:hAnsi="標楷體"/>
          <w:bCs/>
          <w:snapToGrid w:val="0"/>
          <w:color w:val="FF0000"/>
          <w:kern w:val="0"/>
          <w:sz w:val="28"/>
          <w:szCs w:val="28"/>
        </w:rPr>
        <w:t>(</w:t>
      </w:r>
      <w:r w:rsidRPr="007250C4">
        <w:rPr>
          <w:rFonts w:ascii="標楷體" w:eastAsia="標楷體" w:hAnsi="標楷體" w:hint="eastAsia"/>
          <w:bCs/>
          <w:snapToGrid w:val="0"/>
          <w:color w:val="FF0000"/>
          <w:kern w:val="0"/>
          <w:sz w:val="28"/>
          <w:szCs w:val="28"/>
        </w:rPr>
        <w:t>二)嘉義市私立興華高級中學校長遴選委員會114年5月2日</w:t>
      </w:r>
      <w:proofErr w:type="gramStart"/>
      <w:r w:rsidRPr="007250C4">
        <w:rPr>
          <w:rFonts w:ascii="標楷體" w:eastAsia="標楷體" w:hAnsi="標楷體" w:hint="eastAsia"/>
          <w:bCs/>
          <w:snapToGrid w:val="0"/>
          <w:color w:val="FF0000"/>
          <w:kern w:val="0"/>
          <w:sz w:val="28"/>
          <w:szCs w:val="28"/>
        </w:rPr>
        <w:t>1</w:t>
      </w:r>
      <w:r w:rsidRPr="007250C4">
        <w:rPr>
          <w:rFonts w:ascii="標楷體" w:eastAsia="標楷體" w:hAnsi="標楷體"/>
          <w:bCs/>
          <w:snapToGrid w:val="0"/>
          <w:color w:val="FF0000"/>
          <w:kern w:val="0"/>
          <w:sz w:val="28"/>
          <w:szCs w:val="28"/>
        </w:rPr>
        <w:t>14</w:t>
      </w:r>
      <w:proofErr w:type="gramEnd"/>
      <w:r w:rsidRPr="007250C4">
        <w:rPr>
          <w:rFonts w:ascii="標楷體" w:eastAsia="標楷體" w:hAnsi="標楷體" w:hint="eastAsia"/>
          <w:bCs/>
          <w:snapToGrid w:val="0"/>
          <w:color w:val="FF0000"/>
          <w:kern w:val="0"/>
          <w:sz w:val="28"/>
          <w:szCs w:val="28"/>
        </w:rPr>
        <w:t>年度第1次會議決議辦理。</w:t>
      </w:r>
    </w:p>
    <w:p w14:paraId="6B11F47E" w14:textId="77777777" w:rsidR="00BD19BB" w:rsidRDefault="0086277B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二、辦理單位：</w:t>
      </w:r>
      <w:r w:rsidR="00BD19BB" w:rsidRPr="00BD19BB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本法人組成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嘉義市</w:t>
      </w:r>
      <w:r w:rsidR="00AD2F4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私立興華高級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中</w:t>
      </w:r>
      <w:r w:rsidR="00AD2F4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</w:t>
      </w:r>
      <w:r w:rsidR="00182753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校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長遴選委員會，辦理校長遴選作業事宜。</w:t>
      </w:r>
    </w:p>
    <w:p w14:paraId="017ECD40" w14:textId="6060C97D" w:rsidR="00BD19BB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5149E4" w:rsidRPr="00BD19B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簡章公告及報名：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自</w:t>
      </w:r>
      <w:r w:rsidR="00692742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114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C05858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C05858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2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五)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</w:t>
      </w:r>
      <w:r w:rsidR="00692742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114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C05858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C05858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8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四)</w:t>
      </w:r>
      <w:r w:rsidR="00D927AA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下午5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點</w:t>
      </w:r>
      <w:r w:rsidR="00081DF6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前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報名相關表件請至本校網站下載。(網址：</w:t>
      </w:r>
      <w:hyperlink r:id="rId7" w:history="1">
        <w:r w:rsidR="00BD19BB" w:rsidRPr="00050123">
          <w:rPr>
            <w:rStyle w:val="a8"/>
            <w:rFonts w:ascii="標楷體" w:eastAsia="標楷體" w:hAnsi="標楷體"/>
            <w:snapToGrid w:val="0"/>
            <w:kern w:val="0"/>
            <w:sz w:val="28"/>
            <w:szCs w:val="28"/>
          </w:rPr>
          <w:t>http://163.27.14.2/one.php</w:t>
        </w:r>
      </w:hyperlink>
      <w:r w:rsidR="00BD19BB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</w:p>
    <w:p w14:paraId="05F018CF" w14:textId="77777777" w:rsidR="00BD19BB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四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報名資格：</w:t>
      </w:r>
    </w:p>
    <w:p w14:paraId="76AA438E" w14:textId="77777777" w:rsidR="00BD19BB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認同本校辦學宗旨，其</w:t>
      </w:r>
      <w:r w:rsidR="00F8105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個人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品德、學識、才能、體能及領導能力</w:t>
      </w:r>
      <w:r w:rsidR="00F8105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足以擔當校長重任，且持有中等學校教師證書</w:t>
      </w:r>
      <w:r w:rsidR="00820A1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76297AD7" w14:textId="77777777" w:rsidR="00BD19BB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符合教育人員任用條例第5條及第6條所訂資格。</w:t>
      </w:r>
      <w:r w:rsidR="00820A1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且無教育人員任用條例第31條及第33條、私立學校法第29條第2項、第41條第2項及第4項、第44條規定情事者。</w:t>
      </w:r>
    </w:p>
    <w:p w14:paraId="681E8DAF" w14:textId="267F2133" w:rsidR="0086277B" w:rsidRPr="00BD19BB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820A1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三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非本校法人之董事長、董事、監察人，及其配偶和直系血親者。</w:t>
      </w:r>
    </w:p>
    <w:p w14:paraId="10B70F3F" w14:textId="77777777" w:rsidR="00BD19BB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五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校長候選人之徵求方式如下之</w:t>
      </w:r>
      <w:proofErr w:type="gramStart"/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一</w:t>
      </w:r>
      <w:proofErr w:type="gramEnd"/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：</w:t>
      </w:r>
    </w:p>
    <w:p w14:paraId="36D36DE9" w14:textId="77777777" w:rsidR="00BD19BB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董事3人(含)以上連署所推薦人選。</w:t>
      </w:r>
    </w:p>
    <w:p w14:paraId="41DAF54D" w14:textId="77777777" w:rsidR="00BD19BB" w:rsidRDefault="0086277B" w:rsidP="00BD7661">
      <w:pPr>
        <w:adjustRightInd w:val="0"/>
        <w:snapToGrid w:val="0"/>
        <w:spacing w:line="480" w:lineRule="exact"/>
        <w:ind w:leftChars="100" w:left="1640" w:hangingChars="500" w:hanging="140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歷任校長所推薦人選。</w:t>
      </w:r>
    </w:p>
    <w:p w14:paraId="5E5FF37A" w14:textId="77777777" w:rsidR="00BD19BB" w:rsidRDefault="0086277B" w:rsidP="00BD7661">
      <w:pPr>
        <w:adjustRightInd w:val="0"/>
        <w:snapToGrid w:val="0"/>
        <w:spacing w:line="480" w:lineRule="exact"/>
        <w:ind w:leftChars="100" w:left="1640" w:hangingChars="500" w:hanging="140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三)校內外相關教育團體</w:t>
      </w:r>
      <w:r w:rsidR="00820A1A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或專家學者所推薦之人選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67EFB4EE" w14:textId="32EAA818" w:rsidR="00BD19BB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六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報名時間：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自</w:t>
      </w:r>
      <w:r w:rsidR="00692742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114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2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</w:t>
      </w:r>
      <w:r w:rsidR="00692742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114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8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四)</w:t>
      </w:r>
      <w:r w:rsidR="00D927AA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下午5</w:t>
      </w:r>
      <w:r w:rsidR="006F134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點前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55DCF8C8" w14:textId="77777777" w:rsidR="00BD19BB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七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報名方式：</w:t>
      </w:r>
    </w:p>
    <w:p w14:paraId="0A47A5B4" w14:textId="77777777" w:rsidR="00BD19BB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親自送件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  <w:r w:rsidR="00AF4ECC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於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8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四)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下午5點</w:t>
      </w:r>
      <w:r w:rsidR="00365E16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以</w:t>
      </w:r>
      <w:r w:rsidR="008D33F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前送至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嘉義市私立興華高級中學</w:t>
      </w:r>
      <w:r w:rsidR="001231E2" w:rsidRPr="00BD19B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傳達</w:t>
      </w:r>
      <w:r w:rsidR="00651DA0" w:rsidRPr="00BD19B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室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3619C7AD" w14:textId="77777777" w:rsidR="00BD7661" w:rsidRDefault="00384978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電子郵件</w:t>
      </w:r>
      <w:r w:rsidR="00BD7661">
        <w:rPr>
          <w:rFonts w:ascii="標楷體" w:eastAsia="標楷體" w:hAnsi="標楷體" w:hint="eastAsia"/>
          <w:snapToGrid w:val="0"/>
          <w:kern w:val="0"/>
          <w:sz w:val="28"/>
          <w:szCs w:val="28"/>
        </w:rPr>
        <w:t>送件：</w:t>
      </w:r>
      <w:r w:rsidR="00AB24F1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</w:t>
      </w:r>
      <w:r w:rsidR="00AB24F1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於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5</w:t>
      </w:r>
      <w:r w:rsidR="00AB24F1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月</w:t>
      </w:r>
      <w:r w:rsidR="00C5421D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8</w:t>
      </w:r>
      <w:r w:rsidR="00BD7661">
        <w:rPr>
          <w:rFonts w:ascii="標楷體" w:eastAsia="標楷體" w:hAnsi="標楷體" w:hint="eastAsia"/>
          <w:snapToGrid w:val="0"/>
          <w:kern w:val="0"/>
          <w:sz w:val="28"/>
          <w:szCs w:val="28"/>
        </w:rPr>
        <w:t>(四)</w:t>
      </w:r>
      <w:r w:rsidR="00BD7661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下午5點</w:t>
      </w:r>
      <w:r w:rsidR="00AB24F1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以前</w:t>
      </w:r>
      <w:r w:rsidR="00AB24F1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寄至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AB24F1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承辦人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董事</w:t>
      </w:r>
      <w:r w:rsidR="009B35C1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會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秘書室</w:t>
      </w:r>
      <w:r w:rsidR="00AB24F1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)。</w:t>
      </w:r>
    </w:p>
    <w:p w14:paraId="7053E3F6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796504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三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郵</w:t>
      </w:r>
      <w:r w:rsidR="00AF4ECC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寄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送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件</w:t>
      </w:r>
      <w:r w:rsidR="00BD766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寄</w:t>
      </w:r>
      <w:r w:rsidR="00BD766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</w:t>
      </w:r>
      <w:r w:rsidR="000E579E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600嘉義市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東區林森東路2</w:t>
      </w:r>
      <w:r w:rsidR="001231E2" w:rsidRPr="00BD19BB">
        <w:rPr>
          <w:rFonts w:ascii="標楷體" w:eastAsia="標楷體" w:hAnsi="標楷體"/>
          <w:snapToGrid w:val="0"/>
          <w:kern w:val="0"/>
          <w:sz w:val="28"/>
          <w:szCs w:val="28"/>
        </w:rPr>
        <w:t>39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號財團法人嘉義市私立興華高級中學-董事</w:t>
      </w:r>
      <w:r w:rsidR="009B35C1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會</w:t>
      </w:r>
      <w:r w:rsidR="001231E2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秘書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收；收件截止</w:t>
      </w:r>
      <w:proofErr w:type="gramStart"/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期同第</w:t>
      </w:r>
      <w:r w:rsidR="00384978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六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點</w:t>
      </w:r>
      <w:proofErr w:type="gramEnd"/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所載之報名時間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lastRenderedPageBreak/>
        <w:t>以掛號寄出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郵戳為</w:t>
      </w:r>
      <w:proofErr w:type="gramStart"/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憑</w:t>
      </w:r>
      <w:proofErr w:type="gramEnd"/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20CF1977" w14:textId="77777777" w:rsidR="00BD7661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八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洽詢電話：</w:t>
      </w:r>
      <w:r w:rsidR="001231E2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0</w:t>
      </w:r>
      <w:r w:rsidR="001231E2" w:rsidRPr="00BD19BB"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  <w:t>5-276-1313</w:t>
      </w:r>
      <w:r w:rsidR="001231E2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董事</w:t>
      </w:r>
      <w:r w:rsidR="009B35C1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會</w:t>
      </w:r>
      <w:r w:rsidR="001231E2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秘書</w:t>
      </w:r>
      <w:r w:rsidR="00BD7661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。</w:t>
      </w:r>
    </w:p>
    <w:p w14:paraId="3FC2166E" w14:textId="77777777" w:rsidR="00BD7661" w:rsidRDefault="00820A1A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b/>
          <w:bCs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九</w:t>
      </w:r>
      <w:r w:rsidR="0086277B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審查文件：以A4格式將下列各項文件依序備妥，影印裝訂成冊：</w:t>
      </w:r>
    </w:p>
    <w:p w14:paraId="6A126B3A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推薦表(附件一)</w:t>
      </w:r>
    </w:p>
    <w:p w14:paraId="756B0A67" w14:textId="77777777" w:rsidR="00BD7661" w:rsidRDefault="00CE7BCF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履歷表(如附件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</w:t>
      </w:r>
      <w:r w:rsidR="0086277B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  <w:r w:rsidR="00F14F5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(以電子郵件報名者，請寄pdf檔。)</w:t>
      </w:r>
    </w:p>
    <w:p w14:paraId="70EF8FA7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三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大學以上至最高學歷證明文件影本。</w:t>
      </w:r>
    </w:p>
    <w:p w14:paraId="6B350D59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四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教師證影本。</w:t>
      </w:r>
    </w:p>
    <w:p w14:paraId="416410E7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五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經歷證明影本。</w:t>
      </w:r>
    </w:p>
    <w:p w14:paraId="65E6E332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六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專長證明影本。</w:t>
      </w:r>
    </w:p>
    <w:p w14:paraId="52007841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七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服務績效、考核、獎懲相關證明影本。</w:t>
      </w:r>
    </w:p>
    <w:p w14:paraId="60DBECB3" w14:textId="77777777" w:rsidR="00BD7661" w:rsidRDefault="0086277B" w:rsidP="00BD7661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CE7BCF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八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)治校理念說明（以A4規格直向橫式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繕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打，以不超過15頁為原則），內容</w:t>
      </w:r>
      <w:r w:rsidR="000E579E"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須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括：</w:t>
      </w:r>
    </w:p>
    <w:p w14:paraId="04571062" w14:textId="77777777" w:rsidR="00BD7661" w:rsidRDefault="00BD7661" w:rsidP="00BD7661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/>
          <w:snapToGrid w:val="0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、</w:t>
      </w:r>
      <w:r w:rsidR="0086277B" w:rsidRPr="00BD19BB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教育理念。</w:t>
      </w:r>
    </w:p>
    <w:p w14:paraId="11620F42" w14:textId="77777777" w:rsidR="00BD7661" w:rsidRDefault="00BD7661" w:rsidP="00BD7661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2、</w:t>
      </w:r>
      <w:r w:rsidR="0086277B" w:rsidRPr="00BD19BB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過往辦學績效表現。</w:t>
      </w:r>
    </w:p>
    <w:p w14:paraId="220078A9" w14:textId="77777777" w:rsidR="00BD7661" w:rsidRDefault="00BD7661" w:rsidP="00BD7661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3、</w:t>
      </w:r>
      <w:r w:rsidR="0086277B" w:rsidRPr="00BD19BB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對於本校辦學、經營理念及未來展望。</w:t>
      </w:r>
    </w:p>
    <w:p w14:paraId="4FA084CA" w14:textId="77777777" w:rsidR="00BD7661" w:rsidRDefault="0086277B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十</w:t>
      </w:r>
      <w:r w:rsidR="00AF770F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</w:t>
      </w: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遴選流程：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校校長遴選委員會審核申請者書面資料後，擇優錄取校長候選人參加校長遴選會議，進行口頭簡報及答</w:t>
      </w:r>
      <w:proofErr w:type="gramStart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詢</w:t>
      </w:r>
      <w:proofErr w:type="gramEnd"/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116971E8" w14:textId="5F515E6E" w:rsidR="0086277B" w:rsidRPr="00BD19BB" w:rsidRDefault="0086277B" w:rsidP="00BD7661">
      <w:pPr>
        <w:adjustRightInd w:val="0"/>
        <w:snapToGrid w:val="0"/>
        <w:spacing w:line="480" w:lineRule="exact"/>
        <w:ind w:left="1401" w:hangingChars="500" w:hanging="1401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十</w:t>
      </w:r>
      <w:r w:rsidR="00820A1A"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一</w:t>
      </w:r>
      <w:r w:rsidRPr="00BD19BB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、其他：</w:t>
      </w:r>
      <w:r w:rsidRPr="00BD19BB">
        <w:rPr>
          <w:rFonts w:ascii="標楷體" w:eastAsia="標楷體" w:hAnsi="標楷體" w:hint="eastAsia"/>
          <w:snapToGrid w:val="0"/>
          <w:kern w:val="0"/>
          <w:sz w:val="28"/>
          <w:szCs w:val="28"/>
        </w:rPr>
        <w:t>校長遴選委員會將校長候選人名單提交本校董事會議，決議校長人選，再報請教育部核准後聘任之。經聘任未於規定期限內到職者，註銷其聘書。</w:t>
      </w:r>
    </w:p>
    <w:p w14:paraId="154387AF" w14:textId="0BDE7141" w:rsidR="009314F5" w:rsidRPr="00BD19BB" w:rsidRDefault="009314F5" w:rsidP="0086277B">
      <w:pPr>
        <w:adjustRightInd w:val="0"/>
        <w:snapToGrid w:val="0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14:paraId="6FAB72C6" w14:textId="33F9DA50" w:rsidR="00BD7661" w:rsidRDefault="00BD7661">
      <w:pPr>
        <w:widowControl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/>
          <w:snapToGrid w:val="0"/>
          <w:kern w:val="0"/>
          <w:sz w:val="28"/>
          <w:szCs w:val="28"/>
        </w:rPr>
        <w:br w:type="page"/>
      </w:r>
    </w:p>
    <w:p w14:paraId="4E736767" w14:textId="77777777" w:rsidR="00A240D7" w:rsidRPr="002B6839" w:rsidRDefault="00A240D7" w:rsidP="00A240D7">
      <w:pPr>
        <w:adjustRightInd w:val="0"/>
        <w:snapToGrid w:val="0"/>
        <w:ind w:right="140"/>
        <w:jc w:val="right"/>
        <w:rPr>
          <w:rFonts w:ascii="微軟正黑體" w:eastAsia="微軟正黑體" w:hAnsi="微軟正黑體"/>
          <w:snapToGrid w:val="0"/>
          <w:kern w:val="0"/>
          <w:sz w:val="28"/>
          <w:szCs w:val="28"/>
          <w:bdr w:val="single" w:sz="4" w:space="0" w:color="auto"/>
        </w:rPr>
      </w:pPr>
      <w:r w:rsidRPr="002B6839">
        <w:rPr>
          <w:rFonts w:ascii="微軟正黑體" w:eastAsia="微軟正黑體" w:hAnsi="微軟正黑體"/>
          <w:snapToGrid w:val="0"/>
          <w:kern w:val="0"/>
          <w:sz w:val="28"/>
          <w:szCs w:val="28"/>
          <w:bdr w:val="single" w:sz="4" w:space="0" w:color="auto"/>
        </w:rPr>
        <w:lastRenderedPageBreak/>
        <w:t>封面</w:t>
      </w:r>
    </w:p>
    <w:p w14:paraId="3C52B41C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4BD459E8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2C89FAEA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446BB07C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725E57D7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285CC84C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0A7CC263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p w14:paraId="6F39FAF9" w14:textId="77777777" w:rsidR="00A240D7" w:rsidRPr="002B6839" w:rsidRDefault="00A240D7" w:rsidP="00A240D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6"/>
          <w:szCs w:val="36"/>
        </w:rPr>
      </w:pPr>
    </w:p>
    <w:tbl>
      <w:tblPr>
        <w:tblStyle w:val="a3"/>
        <w:tblW w:w="0" w:type="auto"/>
        <w:tblBorders>
          <w:top w:val="thinThickSmallGap" w:sz="18" w:space="0" w:color="990000"/>
          <w:left w:val="thinThickSmallGap" w:sz="18" w:space="0" w:color="990000"/>
          <w:bottom w:val="thickThinSmallGap" w:sz="18" w:space="0" w:color="990000"/>
          <w:right w:val="thickThinSmallGap" w:sz="18" w:space="0" w:color="99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A240D7" w:rsidRPr="002B6839" w14:paraId="068EE866" w14:textId="77777777" w:rsidTr="00B73202">
        <w:tc>
          <w:tcPr>
            <w:tcW w:w="9628" w:type="dxa"/>
          </w:tcPr>
          <w:p w14:paraId="1E5E0657" w14:textId="77777777" w:rsidR="00A240D7" w:rsidRPr="002B6839" w:rsidRDefault="00A240D7" w:rsidP="00B7320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微軟正黑體" w:eastAsia="微軟正黑體" w:hAnsi="微軟正黑體" w:cs="SimSun"/>
                <w:b/>
                <w:snapToGrid w:val="0"/>
                <w:kern w:val="0"/>
                <w:sz w:val="36"/>
                <w:szCs w:val="36"/>
              </w:rPr>
            </w:pPr>
          </w:p>
          <w:p w14:paraId="1825F007" w14:textId="77777777" w:rsidR="00A240D7" w:rsidRPr="002B6839" w:rsidRDefault="00A240D7" w:rsidP="00B732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napToGrid w:val="0"/>
                <w:kern w:val="0"/>
                <w:sz w:val="48"/>
                <w:szCs w:val="48"/>
              </w:rPr>
            </w:pPr>
            <w:r>
              <w:rPr>
                <w:rFonts w:ascii="微軟正黑體" w:eastAsia="微軟正黑體" w:hAnsi="微軟正黑體" w:hint="eastAsia"/>
                <w:snapToGrid w:val="0"/>
                <w:kern w:val="0"/>
                <w:sz w:val="48"/>
                <w:szCs w:val="48"/>
              </w:rPr>
              <w:t>財團法人</w:t>
            </w:r>
            <w:r w:rsidRPr="002B6839">
              <w:rPr>
                <w:rFonts w:ascii="微軟正黑體" w:eastAsia="微軟正黑體" w:hAnsi="微軟正黑體" w:hint="eastAsia"/>
                <w:snapToGrid w:val="0"/>
                <w:kern w:val="0"/>
                <w:sz w:val="48"/>
                <w:szCs w:val="48"/>
              </w:rPr>
              <w:t>嘉義市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  <w:sz w:val="48"/>
                <w:szCs w:val="48"/>
              </w:rPr>
              <w:t>私立興華高級中學</w:t>
            </w:r>
          </w:p>
          <w:p w14:paraId="02760DC5" w14:textId="77777777" w:rsidR="00A240D7" w:rsidRPr="002B6839" w:rsidRDefault="00A240D7" w:rsidP="00B732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Sun"/>
                <w:snapToGrid w:val="0"/>
                <w:kern w:val="0"/>
                <w:sz w:val="48"/>
                <w:szCs w:val="48"/>
              </w:rPr>
            </w:pPr>
            <w:r w:rsidRPr="002B6839">
              <w:rPr>
                <w:rFonts w:ascii="微軟正黑體" w:eastAsia="微軟正黑體" w:hAnsi="微軟正黑體" w:cs="SimSun" w:hint="eastAsia"/>
                <w:snapToGrid w:val="0"/>
                <w:kern w:val="0"/>
                <w:sz w:val="48"/>
                <w:szCs w:val="48"/>
              </w:rPr>
              <w:t>校長遴選資料</w:t>
            </w:r>
          </w:p>
          <w:p w14:paraId="05FAEE26" w14:textId="77777777" w:rsidR="00A240D7" w:rsidRPr="002B6839" w:rsidRDefault="00A240D7" w:rsidP="00B73202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SimSun"/>
                <w:b/>
                <w:snapToGrid w:val="0"/>
                <w:kern w:val="0"/>
                <w:sz w:val="36"/>
                <w:szCs w:val="36"/>
              </w:rPr>
            </w:pPr>
          </w:p>
        </w:tc>
      </w:tr>
    </w:tbl>
    <w:p w14:paraId="33764B31" w14:textId="77777777" w:rsidR="00A240D7" w:rsidRPr="002B6839" w:rsidRDefault="00A240D7" w:rsidP="00A240D7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 w:cs="SimSun"/>
          <w:snapToGrid w:val="0"/>
          <w:kern w:val="0"/>
          <w:sz w:val="48"/>
          <w:szCs w:val="48"/>
        </w:rPr>
      </w:pPr>
    </w:p>
    <w:p w14:paraId="5C2F5F95" w14:textId="06409ECA" w:rsidR="00A240D7" w:rsidRDefault="00A240D7">
      <w:pPr>
        <w:widowControl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/>
          <w:snapToGrid w:val="0"/>
          <w:kern w:val="0"/>
          <w:sz w:val="32"/>
          <w:szCs w:val="32"/>
        </w:rPr>
        <w:br w:type="page"/>
      </w:r>
    </w:p>
    <w:p w14:paraId="6C3BE536" w14:textId="70E9656E" w:rsidR="00855005" w:rsidRPr="002B6839" w:rsidRDefault="001231E2" w:rsidP="00855005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b/>
          <w:snapToGrid w:val="0"/>
          <w:kern w:val="0"/>
          <w:sz w:val="32"/>
          <w:szCs w:val="32"/>
        </w:rPr>
      </w:pPr>
      <w:r w:rsidRPr="001231E2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lastRenderedPageBreak/>
        <w:t>財團法人嘉義市私立興華高級中學</w:t>
      </w:r>
      <w:r w:rsidR="00855005" w:rsidRPr="002B6839">
        <w:rPr>
          <w:rFonts w:ascii="標楷體" w:eastAsia="標楷體" w:hAnsi="標楷體" w:cs="SimSun" w:hint="eastAsia"/>
          <w:b/>
          <w:snapToGrid w:val="0"/>
          <w:kern w:val="0"/>
          <w:sz w:val="32"/>
          <w:szCs w:val="32"/>
        </w:rPr>
        <w:t>校長遴選履歷表</w:t>
      </w:r>
    </w:p>
    <w:p w14:paraId="50D54752" w14:textId="6ADAD714" w:rsidR="00855005" w:rsidRPr="002B6839" w:rsidRDefault="00855005" w:rsidP="00855005">
      <w:pPr>
        <w:tabs>
          <w:tab w:val="left" w:pos="8072"/>
          <w:tab w:val="left" w:pos="8852"/>
        </w:tabs>
        <w:adjustRightInd w:val="0"/>
        <w:snapToGrid w:val="0"/>
        <w:spacing w:line="300" w:lineRule="auto"/>
        <w:jc w:val="center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 w:cs="SimSun"/>
          <w:snapToGrid w:val="0"/>
          <w:kern w:val="0"/>
          <w:sz w:val="32"/>
          <w:szCs w:val="32"/>
        </w:rPr>
        <w:t>填表日期：民國</w:t>
      </w:r>
      <w:r w:rsidR="001231E2">
        <w:rPr>
          <w:rFonts w:ascii="標楷體" w:eastAsia="標楷體" w:hAnsi="標楷體" w:cs="SimSun"/>
          <w:snapToGrid w:val="0"/>
          <w:kern w:val="0"/>
          <w:sz w:val="32"/>
          <w:szCs w:val="32"/>
        </w:rPr>
        <w:t xml:space="preserve">   </w:t>
      </w:r>
      <w:r w:rsidRPr="002B6839">
        <w:rPr>
          <w:rFonts w:ascii="標楷體" w:eastAsia="標楷體" w:hAnsi="標楷體" w:cs="SimSun"/>
          <w:snapToGrid w:val="0"/>
          <w:kern w:val="0"/>
          <w:sz w:val="32"/>
          <w:szCs w:val="32"/>
        </w:rPr>
        <w:t>年</w:t>
      </w:r>
      <w:r w:rsidR="001231E2">
        <w:rPr>
          <w:rFonts w:ascii="標楷體" w:eastAsia="標楷體" w:hAnsi="標楷體" w:cs="SimSun"/>
          <w:snapToGrid w:val="0"/>
          <w:kern w:val="0"/>
          <w:sz w:val="32"/>
          <w:szCs w:val="32"/>
        </w:rPr>
        <w:t xml:space="preserve">   </w:t>
      </w:r>
      <w:r w:rsidRPr="002B6839">
        <w:rPr>
          <w:rFonts w:ascii="標楷體" w:eastAsia="標楷體" w:hAnsi="標楷體" w:cs="SimSun"/>
          <w:snapToGrid w:val="0"/>
          <w:kern w:val="0"/>
          <w:sz w:val="32"/>
          <w:szCs w:val="32"/>
        </w:rPr>
        <w:t>月</w:t>
      </w:r>
      <w:r w:rsidR="001231E2">
        <w:rPr>
          <w:rFonts w:ascii="標楷體" w:eastAsia="標楷體" w:hAnsi="標楷體" w:cs="SimSun"/>
          <w:snapToGrid w:val="0"/>
          <w:kern w:val="0"/>
          <w:sz w:val="32"/>
          <w:szCs w:val="32"/>
        </w:rPr>
        <w:t xml:space="preserve">   </w:t>
      </w:r>
      <w:r w:rsidRPr="002B6839">
        <w:rPr>
          <w:rFonts w:ascii="標楷體" w:eastAsia="標楷體" w:hAnsi="標楷體" w:cs="SimSun"/>
          <w:snapToGrid w:val="0"/>
          <w:kern w:val="0"/>
          <w:sz w:val="32"/>
          <w:szCs w:val="32"/>
        </w:rPr>
        <w:t>日</w:t>
      </w:r>
    </w:p>
    <w:p w14:paraId="211DF4A0" w14:textId="2A918D0E" w:rsidR="00855005" w:rsidRPr="002B6839" w:rsidRDefault="00855005" w:rsidP="00855005">
      <w:pPr>
        <w:autoSpaceDE w:val="0"/>
        <w:autoSpaceDN w:val="0"/>
        <w:adjustRightInd w:val="0"/>
        <w:snapToGrid w:val="0"/>
        <w:spacing w:line="300" w:lineRule="auto"/>
        <w:rPr>
          <w:rFonts w:ascii="微軟正黑體" w:eastAsia="微軟正黑體" w:hAnsi="微軟正黑體" w:cs="SimSun"/>
          <w:b/>
          <w:snapToGrid w:val="0"/>
          <w:kern w:val="0"/>
          <w:sz w:val="32"/>
          <w:szCs w:val="32"/>
        </w:rPr>
      </w:pPr>
      <w:r w:rsidRPr="002B6839">
        <w:rPr>
          <w:rFonts w:ascii="微軟正黑體" w:eastAsia="微軟正黑體" w:hAnsi="微軟正黑體" w:cs="SimSun"/>
          <w:b/>
          <w:snapToGrid w:val="0"/>
          <w:kern w:val="0"/>
          <w:sz w:val="32"/>
          <w:szCs w:val="32"/>
        </w:rPr>
        <w:t>報名序號：</w:t>
      </w:r>
      <w:r w:rsidR="00F41D67">
        <w:rPr>
          <w:rFonts w:ascii="微軟正黑體" w:eastAsia="微軟正黑體" w:hAnsi="微軟正黑體" w:cs="SimSun" w:hint="eastAsia"/>
          <w:b/>
          <w:snapToGrid w:val="0"/>
          <w:kern w:val="0"/>
          <w:sz w:val="32"/>
          <w:szCs w:val="32"/>
        </w:rPr>
        <w:t xml:space="preserve">   </w:t>
      </w:r>
      <w:r w:rsidRPr="002B6839">
        <w:rPr>
          <w:rFonts w:ascii="微軟正黑體" w:eastAsia="微軟正黑體" w:hAnsi="微軟正黑體" w:cs="SimSun" w:hint="eastAsia"/>
          <w:b/>
          <w:snapToGrid w:val="0"/>
          <w:kern w:val="0"/>
          <w:sz w:val="32"/>
          <w:szCs w:val="32"/>
        </w:rPr>
        <w:t xml:space="preserve"> </w:t>
      </w:r>
      <w:r w:rsidRPr="002B6839">
        <w:rPr>
          <w:rFonts w:ascii="微軟正黑體" w:eastAsia="微軟正黑體" w:hAnsi="微軟正黑體" w:cs="SimSun" w:hint="eastAsia"/>
          <w:b/>
          <w:snapToGrid w:val="0"/>
          <w:kern w:val="0"/>
          <w:sz w:val="28"/>
          <w:szCs w:val="28"/>
        </w:rPr>
        <w:t>(學校填寫</w:t>
      </w:r>
      <w:r w:rsidRPr="002B6839">
        <w:rPr>
          <w:rFonts w:ascii="微軟正黑體" w:eastAsia="微軟正黑體" w:hAnsi="微軟正黑體" w:cs="SimSun"/>
          <w:b/>
          <w:snapToGrid w:val="0"/>
          <w:kern w:val="0"/>
          <w:sz w:val="28"/>
          <w:szCs w:val="28"/>
        </w:rPr>
        <w:t>)</w:t>
      </w:r>
    </w:p>
    <w:tbl>
      <w:tblPr>
        <w:tblStyle w:val="a3"/>
        <w:tblW w:w="1034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850"/>
        <w:gridCol w:w="851"/>
        <w:gridCol w:w="1559"/>
        <w:gridCol w:w="1418"/>
        <w:gridCol w:w="2551"/>
      </w:tblGrid>
      <w:tr w:rsidR="005F46B6" w:rsidRPr="002B6839" w14:paraId="5C6E7976" w14:textId="77777777" w:rsidTr="00675AEE">
        <w:tc>
          <w:tcPr>
            <w:tcW w:w="1271" w:type="dxa"/>
          </w:tcPr>
          <w:p w14:paraId="153E5DD1" w14:textId="77777777" w:rsidR="00BA0406" w:rsidRPr="002B6839" w:rsidRDefault="00BA0406" w:rsidP="00BA0406">
            <w:pPr>
              <w:adjustRightInd w:val="0"/>
              <w:snapToGrid w:val="0"/>
              <w:ind w:right="-23"/>
              <w:jc w:val="distribute"/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14:paraId="14A1DD8A" w14:textId="4EDCBF40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 w:cs="SimSu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0BCBCF8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977" w:type="dxa"/>
            <w:gridSpan w:val="2"/>
          </w:tcPr>
          <w:p w14:paraId="03AA34AA" w14:textId="3BC18E1F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5C33252" w14:textId="16199790" w:rsidR="00BA0406" w:rsidRPr="002B6839" w:rsidRDefault="00BA0406" w:rsidP="00215430">
            <w:pPr>
              <w:adjustRightInd w:val="0"/>
              <w:snapToGrid w:val="0"/>
              <w:ind w:right="-23"/>
              <w:jc w:val="center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  <w:tr w:rsidR="005F46B6" w:rsidRPr="002B6839" w14:paraId="34BB8754" w14:textId="77777777" w:rsidTr="00675AEE">
        <w:tc>
          <w:tcPr>
            <w:tcW w:w="1271" w:type="dxa"/>
          </w:tcPr>
          <w:p w14:paraId="15367F82" w14:textId="77777777" w:rsidR="00BA0406" w:rsidRPr="002B6839" w:rsidRDefault="00BA0406" w:rsidP="00BA0406">
            <w:pPr>
              <w:adjustRightInd w:val="0"/>
              <w:snapToGrid w:val="0"/>
              <w:ind w:right="-23" w:firstLine="12"/>
              <w:jc w:val="distribute"/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843" w:type="dxa"/>
          </w:tcPr>
          <w:p w14:paraId="66C65752" w14:textId="064F43B2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 w:cs="SimSu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210CE5C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77" w:type="dxa"/>
            <w:gridSpan w:val="2"/>
          </w:tcPr>
          <w:p w14:paraId="39C99D01" w14:textId="11FECCAB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698F354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  <w:tr w:rsidR="005F46B6" w:rsidRPr="002B6839" w14:paraId="6E73BD1F" w14:textId="77777777" w:rsidTr="00675AEE">
        <w:tc>
          <w:tcPr>
            <w:tcW w:w="1271" w:type="dxa"/>
          </w:tcPr>
          <w:p w14:paraId="194362A2" w14:textId="77777777" w:rsidR="00BA0406" w:rsidRPr="002B6839" w:rsidRDefault="00BA0406" w:rsidP="00BA0406">
            <w:pPr>
              <w:adjustRightInd w:val="0"/>
              <w:snapToGrid w:val="0"/>
              <w:ind w:right="-23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 w:cs="SimSun"/>
                <w:snapToGrid w:val="0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</w:tcPr>
          <w:p w14:paraId="492B8E68" w14:textId="4FEB6FBF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7031668" w14:textId="77777777" w:rsidR="00BA0406" w:rsidRPr="002B6839" w:rsidRDefault="00BA0406" w:rsidP="00BA0406">
            <w:pPr>
              <w:adjustRightInd w:val="0"/>
              <w:snapToGrid w:val="0"/>
              <w:ind w:right="-23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現職</w:t>
            </w:r>
          </w:p>
        </w:tc>
        <w:tc>
          <w:tcPr>
            <w:tcW w:w="2977" w:type="dxa"/>
            <w:gridSpan w:val="2"/>
          </w:tcPr>
          <w:p w14:paraId="3C7F5977" w14:textId="03B52F04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C980138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  <w:tr w:rsidR="005F46B6" w:rsidRPr="002B6839" w14:paraId="5E696D1D" w14:textId="77777777" w:rsidTr="00675AEE">
        <w:tc>
          <w:tcPr>
            <w:tcW w:w="1271" w:type="dxa"/>
          </w:tcPr>
          <w:p w14:paraId="692B5129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5"/>
          </w:tcPr>
          <w:p w14:paraId="3DD57852" w14:textId="4A2F193B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175C73E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  <w:tr w:rsidR="005F46B6" w:rsidRPr="002B6839" w14:paraId="2B7D678E" w14:textId="77777777" w:rsidTr="00675AEE">
        <w:tc>
          <w:tcPr>
            <w:tcW w:w="1271" w:type="dxa"/>
          </w:tcPr>
          <w:p w14:paraId="0D8BD857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電子郵箱</w:t>
            </w:r>
          </w:p>
        </w:tc>
        <w:tc>
          <w:tcPr>
            <w:tcW w:w="6521" w:type="dxa"/>
            <w:gridSpan w:val="5"/>
          </w:tcPr>
          <w:p w14:paraId="48F73D2C" w14:textId="7239B7DC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FF2AA55" w14:textId="77777777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  <w:tr w:rsidR="005F46B6" w:rsidRPr="002B6839" w14:paraId="31B5F6D3" w14:textId="77777777" w:rsidTr="00675AEE">
        <w:tc>
          <w:tcPr>
            <w:tcW w:w="1271" w:type="dxa"/>
          </w:tcPr>
          <w:p w14:paraId="04FA82EA" w14:textId="2B98AEB4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B6839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2"/>
          </w:tcPr>
          <w:p w14:paraId="197CF3B2" w14:textId="15CB4923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99DBF57" w14:textId="321A186E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63C257FA" w14:textId="046F04DC" w:rsidR="00BA0406" w:rsidRPr="002B6839" w:rsidRDefault="00BA0406" w:rsidP="00BA0406">
            <w:pPr>
              <w:adjustRightInd w:val="0"/>
              <w:snapToGrid w:val="0"/>
              <w:ind w:right="-23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5F46B6" w:rsidRPr="002B6839" w14:paraId="353D0D65" w14:textId="77777777" w:rsidTr="00675AEE">
        <w:trPr>
          <w:trHeight w:val="2992"/>
        </w:trPr>
        <w:tc>
          <w:tcPr>
            <w:tcW w:w="4815" w:type="dxa"/>
            <w:gridSpan w:val="4"/>
            <w:vAlign w:val="center"/>
          </w:tcPr>
          <w:p w14:paraId="7BB8FB45" w14:textId="398F1122" w:rsidR="00EF097D" w:rsidRPr="002B6839" w:rsidRDefault="00EF097D" w:rsidP="00EF097D">
            <w:pPr>
              <w:adjustRightInd w:val="0"/>
              <w:snapToGrid w:val="0"/>
              <w:ind w:left="80"/>
              <w:jc w:val="center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E80CB9" w14:textId="0F841595" w:rsidR="00EF097D" w:rsidRPr="002B6839" w:rsidRDefault="00EF097D" w:rsidP="00EF097D">
            <w:pPr>
              <w:adjustRightInd w:val="0"/>
              <w:snapToGrid w:val="0"/>
              <w:ind w:left="80"/>
              <w:jc w:val="center"/>
              <w:rPr>
                <w:rFonts w:ascii="標楷體" w:eastAsia="標楷體" w:hAnsi="標楷體"/>
                <w:snapToGrid w:val="0"/>
                <w:kern w:val="0"/>
                <w:sz w:val="32"/>
                <w:szCs w:val="32"/>
              </w:rPr>
            </w:pPr>
          </w:p>
        </w:tc>
      </w:tr>
    </w:tbl>
    <w:p w14:paraId="0237B3A9" w14:textId="77777777" w:rsidR="00855005" w:rsidRPr="002B6839" w:rsidRDefault="00EF097D" w:rsidP="00EF097D">
      <w:pPr>
        <w:adjustRightInd w:val="0"/>
        <w:snapToGrid w:val="0"/>
        <w:spacing w:line="300" w:lineRule="auto"/>
        <w:rPr>
          <w:snapToGrid w:val="0"/>
          <w:kern w:val="0"/>
        </w:rPr>
      </w:pPr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報名資格(請勾選)</w:t>
      </w:r>
    </w:p>
    <w:p w14:paraId="3200CD66" w14:textId="024B817A" w:rsidR="00214BB8" w:rsidRDefault="007B594A" w:rsidP="00214BB8">
      <w:pPr>
        <w:tabs>
          <w:tab w:val="left" w:pos="448"/>
        </w:tabs>
        <w:adjustRightInd w:val="0"/>
        <w:snapToGrid w:val="0"/>
        <w:spacing w:line="300" w:lineRule="auto"/>
        <w:ind w:leftChars="30" w:left="392" w:hangingChars="109" w:hanging="320"/>
        <w:jc w:val="both"/>
        <w:rPr>
          <w:rFonts w:ascii="Malgun Gothic Semilight" w:eastAsia="Malgun Gothic Semilight" w:hAnsi="Malgun Gothic Semilight" w:cs="Malgun Gothic Semilight"/>
          <w:snapToGrid w:val="0"/>
          <w:kern w:val="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napToGrid w:val="0"/>
          <w:kern w:val="0"/>
          <w:sz w:val="28"/>
          <w:szCs w:val="28"/>
        </w:rPr>
        <w:t>□</w:t>
      </w:r>
      <w:r w:rsidR="00214BB8" w:rsidRPr="00214BB8">
        <w:rPr>
          <w:rFonts w:ascii="標楷體" w:eastAsia="標楷體" w:hAnsi="標楷體" w:cs="SimSun" w:hint="eastAsia"/>
          <w:snapToGrid w:val="0"/>
          <w:kern w:val="0"/>
          <w:sz w:val="28"/>
          <w:szCs w:val="28"/>
        </w:rPr>
        <w:t>符合教育人員任用條例</w:t>
      </w:r>
      <w:r w:rsidR="00214BB8" w:rsidRPr="00214BB8">
        <w:rPr>
          <w:rFonts w:ascii="標楷體" w:eastAsia="標楷體" w:hAnsi="標楷體" w:cs="SimSun"/>
          <w:snapToGrid w:val="0"/>
          <w:kern w:val="0"/>
          <w:sz w:val="28"/>
          <w:szCs w:val="28"/>
        </w:rPr>
        <w:t>10</w:t>
      </w:r>
      <w:r w:rsidR="00214BB8" w:rsidRPr="00214BB8">
        <w:rPr>
          <w:rFonts w:ascii="標楷體" w:eastAsia="標楷體" w:hAnsi="標楷體" w:cs="SimSun" w:hint="eastAsia"/>
          <w:snapToGrid w:val="0"/>
          <w:kern w:val="0"/>
          <w:sz w:val="28"/>
          <w:szCs w:val="28"/>
        </w:rPr>
        <w:t>條之</w:t>
      </w:r>
      <w:r w:rsidR="00214BB8" w:rsidRPr="00214BB8">
        <w:rPr>
          <w:rFonts w:ascii="標楷體" w:eastAsia="標楷體" w:hAnsi="標楷體" w:cs="SimSun"/>
          <w:snapToGrid w:val="0"/>
          <w:kern w:val="0"/>
          <w:sz w:val="28"/>
          <w:szCs w:val="28"/>
        </w:rPr>
        <w:t>1</w:t>
      </w:r>
      <w:r w:rsidR="00214BB8" w:rsidRPr="00214BB8">
        <w:rPr>
          <w:rFonts w:ascii="標楷體" w:eastAsia="標楷體" w:hAnsi="標楷體" w:cs="SimSun" w:hint="eastAsia"/>
          <w:snapToGrid w:val="0"/>
          <w:kern w:val="0"/>
          <w:sz w:val="28"/>
          <w:szCs w:val="28"/>
        </w:rPr>
        <w:t>「符合修正前高級中等以上學校校長聘任資格者」條件</w:t>
      </w:r>
      <w:r w:rsidR="00214BB8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(且無第31條及第33條、私立學校法第29條第2項、第41條第2項及第4項、第44條規定情事者)</w:t>
      </w:r>
      <w:r w:rsidR="00214BB8" w:rsidRPr="00214BB8">
        <w:rPr>
          <w:rFonts w:ascii="Malgun Gothic Semilight" w:eastAsia="Malgun Gothic Semilight" w:hAnsi="Malgun Gothic Semilight" w:cs="Malgun Gothic Semilight" w:hint="eastAsia"/>
          <w:snapToGrid w:val="0"/>
          <w:kern w:val="0"/>
          <w:sz w:val="28"/>
          <w:szCs w:val="28"/>
        </w:rPr>
        <w:t xml:space="preserve"> </w:t>
      </w:r>
    </w:p>
    <w:p w14:paraId="082F2565" w14:textId="4BB64E02" w:rsidR="00EF097D" w:rsidRPr="00214BB8" w:rsidRDefault="007B594A" w:rsidP="00214BB8">
      <w:pPr>
        <w:tabs>
          <w:tab w:val="left" w:pos="448"/>
        </w:tabs>
        <w:adjustRightInd w:val="0"/>
        <w:snapToGrid w:val="0"/>
        <w:spacing w:line="300" w:lineRule="auto"/>
        <w:ind w:leftChars="30" w:left="392" w:hangingChars="109" w:hanging="320"/>
        <w:jc w:val="both"/>
        <w:rPr>
          <w:rFonts w:ascii="標楷體" w:eastAsia="標楷體" w:hAnsi="標楷體" w:cs="SimSun"/>
          <w:snapToGrid w:val="0"/>
          <w:kern w:val="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napToGrid w:val="0"/>
          <w:kern w:val="0"/>
          <w:sz w:val="28"/>
          <w:szCs w:val="28"/>
        </w:rPr>
        <w:t>□</w:t>
      </w:r>
      <w:r w:rsidR="00214BB8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符合「教育人員任用條例」第6條下列資格之</w:t>
      </w:r>
      <w:proofErr w:type="gramStart"/>
      <w:r w:rsidR="00214BB8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一</w:t>
      </w:r>
      <w:proofErr w:type="gramEnd"/>
      <w:r w:rsidR="00214BB8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。</w:t>
      </w:r>
    </w:p>
    <w:p w14:paraId="13BA4931" w14:textId="68991ADB" w:rsidR="00EF097D" w:rsidRPr="002B6839" w:rsidRDefault="00EF097D" w:rsidP="00936B7E">
      <w:pPr>
        <w:tabs>
          <w:tab w:val="left" w:pos="448"/>
        </w:tabs>
        <w:adjustRightInd w:val="0"/>
        <w:snapToGrid w:val="0"/>
        <w:spacing w:line="300" w:lineRule="auto"/>
        <w:ind w:leftChars="130" w:left="617" w:rightChars="12" w:right="29" w:hangingChars="109" w:hanging="305"/>
        <w:rPr>
          <w:rFonts w:ascii="標楷體" w:eastAsia="標楷體" w:hAnsi="標楷體" w:cs="SimSun"/>
          <w:snapToGrid w:val="0"/>
          <w:kern w:val="0"/>
          <w:sz w:val="28"/>
          <w:szCs w:val="28"/>
        </w:rPr>
      </w:pPr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□校長候選人未曾任同級同類學校合格校長，其學經歷符合教育人員任用條例第6條第1項各款資格之</w:t>
      </w:r>
      <w:proofErr w:type="gramStart"/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一</w:t>
      </w:r>
      <w:proofErr w:type="gramEnd"/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：</w:t>
      </w:r>
    </w:p>
    <w:p w14:paraId="6C96AACC" w14:textId="77777777" w:rsidR="00EF097D" w:rsidRPr="002B6839" w:rsidRDefault="00EF097D" w:rsidP="00936B7E">
      <w:pPr>
        <w:tabs>
          <w:tab w:val="left" w:pos="448"/>
        </w:tabs>
        <w:adjustRightInd w:val="0"/>
        <w:snapToGrid w:val="0"/>
        <w:spacing w:line="300" w:lineRule="auto"/>
        <w:ind w:leftChars="230" w:left="857" w:rightChars="11" w:right="26" w:hangingChars="109" w:hanging="305"/>
        <w:rPr>
          <w:rFonts w:ascii="標楷體" w:eastAsia="標楷體" w:hAnsi="標楷體" w:cs="SimSun"/>
          <w:snapToGrid w:val="0"/>
          <w:kern w:val="0"/>
          <w:sz w:val="28"/>
          <w:szCs w:val="28"/>
        </w:rPr>
      </w:pPr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□符合第1款，曾任高級中等學校教師五年以上，及各級學校法規所定一級單位主管之學校行政工作三年以上。</w:t>
      </w:r>
    </w:p>
    <w:p w14:paraId="6B2357AE" w14:textId="5B7BF7BF" w:rsidR="00EF097D" w:rsidRPr="002B6839" w:rsidRDefault="007B594A" w:rsidP="00936B7E">
      <w:pPr>
        <w:tabs>
          <w:tab w:val="left" w:pos="448"/>
        </w:tabs>
        <w:adjustRightInd w:val="0"/>
        <w:snapToGrid w:val="0"/>
        <w:spacing w:line="300" w:lineRule="auto"/>
        <w:ind w:leftChars="230" w:left="872" w:rightChars="11" w:right="26" w:hangingChars="109" w:hanging="320"/>
        <w:rPr>
          <w:rFonts w:ascii="標楷體" w:eastAsia="標楷體" w:hAnsi="標楷體" w:cs="SimSun"/>
          <w:snapToGrid w:val="0"/>
          <w:kern w:val="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napToGrid w:val="0"/>
          <w:kern w:val="0"/>
          <w:sz w:val="28"/>
          <w:szCs w:val="28"/>
        </w:rPr>
        <w:t>□</w:t>
      </w:r>
      <w:r w:rsidR="00EF097D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符合第2款，曾任中等學校教師三年以上，</w:t>
      </w:r>
      <w:proofErr w:type="gramStart"/>
      <w:r w:rsidR="00EF097D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及薦任</w:t>
      </w:r>
      <w:proofErr w:type="gramEnd"/>
      <w:r w:rsidR="00EF097D"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第九職等以上或與其相當之教育行政相關工作二年以上。</w:t>
      </w:r>
    </w:p>
    <w:p w14:paraId="45E7ACEA" w14:textId="6140C9C0" w:rsidR="00855005" w:rsidRDefault="00EF097D" w:rsidP="00936B7E">
      <w:pPr>
        <w:tabs>
          <w:tab w:val="left" w:pos="448"/>
        </w:tabs>
        <w:adjustRightInd w:val="0"/>
        <w:snapToGrid w:val="0"/>
        <w:spacing w:line="300" w:lineRule="auto"/>
        <w:ind w:leftChars="230" w:left="857" w:hangingChars="109" w:hanging="305"/>
        <w:rPr>
          <w:rFonts w:ascii="標楷體" w:eastAsia="標楷體" w:hAnsi="標楷體" w:cs="SimSun"/>
          <w:snapToGrid w:val="0"/>
          <w:kern w:val="0"/>
          <w:sz w:val="28"/>
          <w:szCs w:val="28"/>
        </w:rPr>
      </w:pPr>
      <w:r w:rsidRPr="002B6839">
        <w:rPr>
          <w:rFonts w:ascii="標楷體" w:eastAsia="標楷體" w:hAnsi="標楷體" w:cs="SimSun"/>
          <w:snapToGrid w:val="0"/>
          <w:kern w:val="0"/>
          <w:sz w:val="28"/>
          <w:szCs w:val="28"/>
        </w:rPr>
        <w:t>□符合第3款，曾任各級學校教師合計七年以上，其中擔任高級中等學校教師至少三年，及高級中等學校一級單位主管之學校行政工作 二年以上。</w:t>
      </w:r>
    </w:p>
    <w:p w14:paraId="63E16CD7" w14:textId="23039058" w:rsidR="00EF097D" w:rsidRDefault="00EF097D" w:rsidP="00A261F7">
      <w:pPr>
        <w:widowControl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2B6839">
        <w:rPr>
          <w:snapToGrid w:val="0"/>
          <w:kern w:val="0"/>
        </w:rPr>
        <w:br w:type="page"/>
      </w:r>
      <w:r w:rsidRPr="002B6839"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大學及以上學歷</w:t>
      </w:r>
    </w:p>
    <w:p w14:paraId="472D4437" w14:textId="77777777" w:rsidR="00EF097D" w:rsidRPr="002B6839" w:rsidRDefault="00EF097D" w:rsidP="00EF097D">
      <w:pPr>
        <w:adjustRightInd w:val="0"/>
        <w:snapToGrid w:val="0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14:paraId="2E9ECA66" w14:textId="0696C24D" w:rsidR="00855005" w:rsidRDefault="00EF097D" w:rsidP="00EF097D">
      <w:pPr>
        <w:adjustRightInd w:val="0"/>
        <w:snapToGrid w:val="0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/>
          <w:snapToGrid w:val="0"/>
          <w:kern w:val="0"/>
          <w:sz w:val="32"/>
          <w:szCs w:val="32"/>
        </w:rPr>
        <w:t>經歷</w:t>
      </w:r>
    </w:p>
    <w:p w14:paraId="43F5FF48" w14:textId="77777777" w:rsidR="00EF097D" w:rsidRPr="002B6839" w:rsidRDefault="00EF097D" w:rsidP="00EF097D">
      <w:pPr>
        <w:adjustRightInd w:val="0"/>
        <w:snapToGrid w:val="0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p w14:paraId="4F4F36F6" w14:textId="77777777" w:rsidR="00EF097D" w:rsidRPr="002B6839" w:rsidRDefault="003F1AF4" w:rsidP="00EF097D">
      <w:pPr>
        <w:adjustRightInd w:val="0"/>
        <w:snapToGrid w:val="0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/>
          <w:snapToGrid w:val="0"/>
          <w:kern w:val="0"/>
          <w:sz w:val="32"/>
          <w:szCs w:val="32"/>
        </w:rPr>
        <w:t>特殊</w:t>
      </w:r>
      <w:r w:rsidRPr="002B68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表現</w:t>
      </w:r>
      <w:r w:rsidRPr="002B6839">
        <w:rPr>
          <w:rFonts w:ascii="標楷體" w:eastAsia="標楷體" w:hAnsi="標楷體"/>
          <w:snapToGrid w:val="0"/>
          <w:kern w:val="0"/>
          <w:sz w:val="32"/>
          <w:szCs w:val="32"/>
        </w:rPr>
        <w:t>或專長</w:t>
      </w:r>
      <w:r w:rsidRPr="002B68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Pr="002B6839">
        <w:rPr>
          <w:rFonts w:ascii="標楷體" w:eastAsia="標楷體" w:hAnsi="標楷體"/>
          <w:snapToGrid w:val="0"/>
          <w:kern w:val="0"/>
          <w:sz w:val="32"/>
          <w:szCs w:val="32"/>
        </w:rPr>
        <w:t>著作</w:t>
      </w:r>
      <w:r w:rsidRPr="002B68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(10項為限)</w:t>
      </w:r>
    </w:p>
    <w:tbl>
      <w:tblPr>
        <w:tblpPr w:leftFromText="180" w:rightFromText="180" w:vertAnchor="text" w:horzAnchor="margin" w:tblpY="1"/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7A2414" w14:paraId="400E5E1D" w14:textId="77777777" w:rsidTr="009700E2">
        <w:tc>
          <w:tcPr>
            <w:tcW w:w="10200" w:type="dxa"/>
            <w:vAlign w:val="center"/>
          </w:tcPr>
          <w:p w14:paraId="198C8D1D" w14:textId="5F81A567" w:rsidR="007A2414" w:rsidRPr="006F4A9B" w:rsidRDefault="007A2414" w:rsidP="009700E2">
            <w:pPr>
              <w:spacing w:afterLines="50" w:after="120"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A2414" w14:paraId="045D849B" w14:textId="77777777" w:rsidTr="009700E2">
        <w:tc>
          <w:tcPr>
            <w:tcW w:w="10200" w:type="dxa"/>
          </w:tcPr>
          <w:p w14:paraId="023D4A71" w14:textId="0BB3444D" w:rsidR="007A2414" w:rsidRPr="006F4A9B" w:rsidRDefault="007A2414" w:rsidP="009700E2">
            <w:pPr>
              <w:snapToGrid w:val="0"/>
              <w:spacing w:after="120" w:line="500" w:lineRule="atLeast"/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</w:tr>
    </w:tbl>
    <w:p w14:paraId="345576BD" w14:textId="77777777" w:rsidR="00396655" w:rsidRDefault="00396655">
      <w:pPr>
        <w:widowControl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14:paraId="0B3796A6" w14:textId="28151FAA" w:rsidR="00094B28" w:rsidRDefault="00094B28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最近</w:t>
      </w:r>
      <w:r w:rsidR="00BD7661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五</w:t>
      </w:r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年考核成績</w:t>
      </w:r>
    </w:p>
    <w:p w14:paraId="530DC2F8" w14:textId="7E2B8EAB" w:rsidR="007A2414" w:rsidRDefault="007A2414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</w:p>
    <w:p w14:paraId="680D326D" w14:textId="04AB22CB" w:rsidR="002C2EED" w:rsidRDefault="002C2EED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</w:p>
    <w:p w14:paraId="3ECF745B" w14:textId="2EC7E404" w:rsidR="002C2EED" w:rsidRDefault="002C2EED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</w:p>
    <w:p w14:paraId="458326D9" w14:textId="77777777" w:rsidR="002C2EED" w:rsidRPr="002B6839" w:rsidRDefault="002C2EED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</w:p>
    <w:p w14:paraId="0563523C" w14:textId="5F50CEB4" w:rsidR="00094B28" w:rsidRDefault="00094B28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最近</w:t>
      </w:r>
      <w:r w:rsidR="00BD7661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五</w:t>
      </w:r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年獎懲紀錄</w:t>
      </w:r>
      <w:proofErr w:type="gramStart"/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（</w:t>
      </w:r>
      <w:proofErr w:type="gramEnd"/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若不敷填寫，請自行增列。）</w:t>
      </w:r>
    </w:p>
    <w:p w14:paraId="51C865B7" w14:textId="77777777" w:rsidR="007A2414" w:rsidRPr="002B6839" w:rsidRDefault="007A2414" w:rsidP="00EF097D">
      <w:pPr>
        <w:adjustRightInd w:val="0"/>
        <w:snapToGrid w:val="0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</w:p>
    <w:p w14:paraId="00415191" w14:textId="77777777" w:rsidR="00094B28" w:rsidRPr="002B6839" w:rsidRDefault="00094B28" w:rsidP="00094B28">
      <w:pPr>
        <w:adjustRightInd w:val="0"/>
        <w:snapToGrid w:val="0"/>
        <w:spacing w:line="300" w:lineRule="auto"/>
        <w:ind w:left="26"/>
        <w:jc w:val="both"/>
        <w:rPr>
          <w:rFonts w:ascii="標楷體" w:eastAsia="標楷體" w:hAnsi="標楷體" w:cs="SimSun"/>
          <w:snapToGrid w:val="0"/>
          <w:kern w:val="0"/>
          <w:sz w:val="32"/>
          <w:szCs w:val="32"/>
        </w:rPr>
      </w:pPr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本遴選履歷表所填寫之資料全部屬實，且所附證明文件</w:t>
      </w:r>
      <w:proofErr w:type="gramStart"/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影本皆與</w:t>
      </w:r>
      <w:proofErr w:type="gramEnd"/>
      <w:r w:rsidRPr="002B6839">
        <w:rPr>
          <w:rFonts w:ascii="標楷體" w:eastAsia="標楷體" w:hAnsi="標楷體" w:cs="SimSun" w:hint="eastAsia"/>
          <w:snapToGrid w:val="0"/>
          <w:kern w:val="0"/>
          <w:sz w:val="32"/>
          <w:szCs w:val="32"/>
        </w:rPr>
        <w:t>正本相符，如有不實，願付法律責任。</w:t>
      </w:r>
    </w:p>
    <w:p w14:paraId="56DF07E1" w14:textId="745BA334" w:rsidR="00094B28" w:rsidRPr="002B6839" w:rsidRDefault="00094B28" w:rsidP="00094B28">
      <w:pPr>
        <w:adjustRightInd w:val="0"/>
        <w:snapToGrid w:val="0"/>
        <w:spacing w:line="300" w:lineRule="auto"/>
        <w:rPr>
          <w:rFonts w:ascii="標楷體" w:eastAsia="標楷體" w:hAnsi="標楷體" w:cs="SimSun"/>
          <w:snapToGrid w:val="0"/>
          <w:kern w:val="0"/>
          <w:sz w:val="32"/>
        </w:rPr>
      </w:pPr>
      <w:r w:rsidRPr="002B6839">
        <w:rPr>
          <w:rFonts w:ascii="標楷體" w:eastAsia="標楷體" w:hAnsi="標楷體" w:cs="SimSun" w:hint="eastAsia"/>
          <w:snapToGrid w:val="0"/>
          <w:kern w:val="0"/>
          <w:sz w:val="32"/>
        </w:rPr>
        <w:t>填寫人簽章：</w:t>
      </w:r>
    </w:p>
    <w:p w14:paraId="27B54F45" w14:textId="77777777" w:rsidR="000A23E2" w:rsidRPr="007B2A66" w:rsidRDefault="000A23E2" w:rsidP="00A240D7">
      <w:pPr>
        <w:adjustRightInd w:val="0"/>
        <w:snapToGrid w:val="0"/>
        <w:ind w:right="140"/>
        <w:jc w:val="right"/>
        <w:rPr>
          <w:rFonts w:ascii="標楷體" w:eastAsia="MS Mincho" w:hAnsi="標楷體" w:hint="eastAsia"/>
          <w:snapToGrid w:val="0"/>
          <w:kern w:val="0"/>
          <w:sz w:val="32"/>
          <w:szCs w:val="32"/>
          <w:lang w:eastAsia="ja-JP"/>
        </w:rPr>
      </w:pPr>
      <w:bookmarkStart w:id="1" w:name="_GoBack"/>
      <w:bookmarkEnd w:id="1"/>
    </w:p>
    <w:sectPr w:rsidR="000A23E2" w:rsidRPr="007B2A66" w:rsidSect="001F1F9B">
      <w:headerReference w:type="default" r:id="rId8"/>
      <w:footerReference w:type="default" r:id="rId9"/>
      <w:pgSz w:w="11906" w:h="16838" w:code="9"/>
      <w:pgMar w:top="1134" w:right="1134" w:bottom="1134" w:left="1134" w:header="851" w:footer="69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4A3C" w14:textId="77777777" w:rsidR="009D4926" w:rsidRDefault="009D4926" w:rsidP="00744695">
      <w:r>
        <w:separator/>
      </w:r>
    </w:p>
  </w:endnote>
  <w:endnote w:type="continuationSeparator" w:id="0">
    <w:p w14:paraId="709DBFA3" w14:textId="77777777" w:rsidR="009D4926" w:rsidRDefault="009D4926" w:rsidP="007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6048" w14:textId="77777777" w:rsidR="009700E2" w:rsidRPr="000E579E" w:rsidRDefault="009700E2">
    <w:pPr>
      <w:pStyle w:val="a6"/>
      <w:jc w:val="center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2A56" w14:textId="77777777" w:rsidR="009D4926" w:rsidRDefault="009D4926" w:rsidP="00744695">
      <w:r>
        <w:separator/>
      </w:r>
    </w:p>
  </w:footnote>
  <w:footnote w:type="continuationSeparator" w:id="0">
    <w:p w14:paraId="461135AA" w14:textId="77777777" w:rsidR="009D4926" w:rsidRDefault="009D4926" w:rsidP="0074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C636" w14:textId="77777777" w:rsidR="009700E2" w:rsidRDefault="009700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E7"/>
    <w:rsid w:val="00007964"/>
    <w:rsid w:val="00007AAB"/>
    <w:rsid w:val="00014283"/>
    <w:rsid w:val="00081DF6"/>
    <w:rsid w:val="00094B28"/>
    <w:rsid w:val="0009766F"/>
    <w:rsid w:val="000A23E2"/>
    <w:rsid w:val="000E572A"/>
    <w:rsid w:val="000E579E"/>
    <w:rsid w:val="000F4C81"/>
    <w:rsid w:val="001231E2"/>
    <w:rsid w:val="00133103"/>
    <w:rsid w:val="00177AB2"/>
    <w:rsid w:val="00182753"/>
    <w:rsid w:val="001F1F9B"/>
    <w:rsid w:val="001F5E46"/>
    <w:rsid w:val="002006C4"/>
    <w:rsid w:val="00214BB8"/>
    <w:rsid w:val="00215430"/>
    <w:rsid w:val="002216CB"/>
    <w:rsid w:val="00246336"/>
    <w:rsid w:val="002A1A1B"/>
    <w:rsid w:val="002B6839"/>
    <w:rsid w:val="002C2EED"/>
    <w:rsid w:val="002E3FF4"/>
    <w:rsid w:val="003058F8"/>
    <w:rsid w:val="00327ED7"/>
    <w:rsid w:val="00330164"/>
    <w:rsid w:val="00365E16"/>
    <w:rsid w:val="00384978"/>
    <w:rsid w:val="00396655"/>
    <w:rsid w:val="003E052E"/>
    <w:rsid w:val="003E0B32"/>
    <w:rsid w:val="003F0D4F"/>
    <w:rsid w:val="003F15EF"/>
    <w:rsid w:val="003F1AF4"/>
    <w:rsid w:val="003F3A3D"/>
    <w:rsid w:val="00424A1B"/>
    <w:rsid w:val="00432EF4"/>
    <w:rsid w:val="00445CC9"/>
    <w:rsid w:val="004473B7"/>
    <w:rsid w:val="004B2FE7"/>
    <w:rsid w:val="004D7471"/>
    <w:rsid w:val="004E2A8C"/>
    <w:rsid w:val="004F0CF9"/>
    <w:rsid w:val="005149E4"/>
    <w:rsid w:val="00577E8F"/>
    <w:rsid w:val="00581084"/>
    <w:rsid w:val="005A0EAF"/>
    <w:rsid w:val="005C1714"/>
    <w:rsid w:val="005C6808"/>
    <w:rsid w:val="005F46B6"/>
    <w:rsid w:val="005F6FDE"/>
    <w:rsid w:val="0060327E"/>
    <w:rsid w:val="00606233"/>
    <w:rsid w:val="00610BE3"/>
    <w:rsid w:val="00612A1E"/>
    <w:rsid w:val="00612C46"/>
    <w:rsid w:val="0063499F"/>
    <w:rsid w:val="00651DA0"/>
    <w:rsid w:val="00675AEE"/>
    <w:rsid w:val="00692742"/>
    <w:rsid w:val="006F07E7"/>
    <w:rsid w:val="006F134B"/>
    <w:rsid w:val="007250C4"/>
    <w:rsid w:val="007437A0"/>
    <w:rsid w:val="00744695"/>
    <w:rsid w:val="007668F4"/>
    <w:rsid w:val="00773439"/>
    <w:rsid w:val="00784392"/>
    <w:rsid w:val="00793700"/>
    <w:rsid w:val="00796504"/>
    <w:rsid w:val="007A2414"/>
    <w:rsid w:val="007A74A8"/>
    <w:rsid w:val="007B2A66"/>
    <w:rsid w:val="007B594A"/>
    <w:rsid w:val="007C74D1"/>
    <w:rsid w:val="007D4F42"/>
    <w:rsid w:val="007F7B60"/>
    <w:rsid w:val="00820A1A"/>
    <w:rsid w:val="008364FD"/>
    <w:rsid w:val="00855005"/>
    <w:rsid w:val="0086277B"/>
    <w:rsid w:val="0086564F"/>
    <w:rsid w:val="0087018C"/>
    <w:rsid w:val="008C0497"/>
    <w:rsid w:val="008C203C"/>
    <w:rsid w:val="008C6B39"/>
    <w:rsid w:val="008D33F4"/>
    <w:rsid w:val="009314F5"/>
    <w:rsid w:val="00936B7E"/>
    <w:rsid w:val="009637B3"/>
    <w:rsid w:val="009700E2"/>
    <w:rsid w:val="00995B49"/>
    <w:rsid w:val="009A1926"/>
    <w:rsid w:val="009B35C1"/>
    <w:rsid w:val="009D061C"/>
    <w:rsid w:val="009D4926"/>
    <w:rsid w:val="009D6B87"/>
    <w:rsid w:val="009F7B5C"/>
    <w:rsid w:val="00A06121"/>
    <w:rsid w:val="00A13B9A"/>
    <w:rsid w:val="00A1485D"/>
    <w:rsid w:val="00A240D7"/>
    <w:rsid w:val="00A261F7"/>
    <w:rsid w:val="00A27E6B"/>
    <w:rsid w:val="00A667AF"/>
    <w:rsid w:val="00A87486"/>
    <w:rsid w:val="00A97CE0"/>
    <w:rsid w:val="00AA6B42"/>
    <w:rsid w:val="00AB24F1"/>
    <w:rsid w:val="00AC3D68"/>
    <w:rsid w:val="00AC51F1"/>
    <w:rsid w:val="00AD2F4F"/>
    <w:rsid w:val="00AF4ECC"/>
    <w:rsid w:val="00AF770F"/>
    <w:rsid w:val="00B1613F"/>
    <w:rsid w:val="00B248D3"/>
    <w:rsid w:val="00BA0406"/>
    <w:rsid w:val="00BC70FD"/>
    <w:rsid w:val="00BD19BB"/>
    <w:rsid w:val="00BD4D44"/>
    <w:rsid w:val="00BD7661"/>
    <w:rsid w:val="00BE7D87"/>
    <w:rsid w:val="00C05858"/>
    <w:rsid w:val="00C10C1D"/>
    <w:rsid w:val="00C12763"/>
    <w:rsid w:val="00C12AB4"/>
    <w:rsid w:val="00C21835"/>
    <w:rsid w:val="00C33EB6"/>
    <w:rsid w:val="00C5421D"/>
    <w:rsid w:val="00C673D3"/>
    <w:rsid w:val="00CE7BCF"/>
    <w:rsid w:val="00D009DB"/>
    <w:rsid w:val="00D16883"/>
    <w:rsid w:val="00D21C6B"/>
    <w:rsid w:val="00D22074"/>
    <w:rsid w:val="00D503D1"/>
    <w:rsid w:val="00D71044"/>
    <w:rsid w:val="00D927AA"/>
    <w:rsid w:val="00D97BAB"/>
    <w:rsid w:val="00DE351B"/>
    <w:rsid w:val="00E26018"/>
    <w:rsid w:val="00E33D09"/>
    <w:rsid w:val="00E434A6"/>
    <w:rsid w:val="00E4576E"/>
    <w:rsid w:val="00E75068"/>
    <w:rsid w:val="00E76346"/>
    <w:rsid w:val="00ED29C6"/>
    <w:rsid w:val="00EE218E"/>
    <w:rsid w:val="00EF097D"/>
    <w:rsid w:val="00EF0BED"/>
    <w:rsid w:val="00F14F5E"/>
    <w:rsid w:val="00F41D67"/>
    <w:rsid w:val="00F8105A"/>
    <w:rsid w:val="00F83072"/>
    <w:rsid w:val="00F953FC"/>
    <w:rsid w:val="00FA51AF"/>
    <w:rsid w:val="00FD62F5"/>
    <w:rsid w:val="00FD6D79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7A90"/>
  <w15:docId w15:val="{D9CD5E0E-2513-469C-85ED-A848692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03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令.項1"/>
    <w:basedOn w:val="a"/>
    <w:uiPriority w:val="99"/>
    <w:rsid w:val="004B2FE7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4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69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695"/>
    <w:rPr>
      <w:rFonts w:ascii="Calibri" w:eastAsia="新細明體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5500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3849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24F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2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63.27.14.2/on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AA3-B8E5-4EDB-B1C1-CAE8616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62</Words>
  <Characters>1498</Characters>
  <Application>Microsoft Office Word</Application>
  <DocSecurity>0</DocSecurity>
  <Lines>12</Lines>
  <Paragraphs>3</Paragraphs>
  <ScaleCrop>false</ScaleCrop>
  <Company>CCY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5</cp:revision>
  <cp:lastPrinted>2025-04-30T06:36:00Z</cp:lastPrinted>
  <dcterms:created xsi:type="dcterms:W3CDTF">2025-04-17T02:28:00Z</dcterms:created>
  <dcterms:modified xsi:type="dcterms:W3CDTF">2025-04-30T06:58:00Z</dcterms:modified>
</cp:coreProperties>
</file>